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6F" w:rsidRDefault="00B2632E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632E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B2632E" w:rsidRDefault="00B2632E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инский национальный муниципальный район</w:t>
      </w:r>
    </w:p>
    <w:p w:rsidR="00B2632E" w:rsidRDefault="00B2632E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едлозерская СОШ»</w:t>
      </w:r>
    </w:p>
    <w:p w:rsidR="00B2632E" w:rsidRDefault="00B2632E" w:rsidP="00B26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2E" w:rsidRPr="00B2632E" w:rsidRDefault="00B2632E" w:rsidP="00B2632E">
      <w:pPr>
        <w:jc w:val="center"/>
        <w:rPr>
          <w:rFonts w:ascii="Times New Roman" w:hAnsi="Times New Roman" w:cs="Times New Roman"/>
          <w:sz w:val="48"/>
          <w:szCs w:val="48"/>
        </w:rPr>
      </w:pPr>
      <w:r w:rsidRPr="00B2632E">
        <w:rPr>
          <w:rFonts w:ascii="Times New Roman" w:hAnsi="Times New Roman" w:cs="Times New Roman"/>
          <w:sz w:val="48"/>
          <w:szCs w:val="48"/>
        </w:rPr>
        <w:t>Исследовательский проект</w:t>
      </w:r>
    </w:p>
    <w:p w:rsidR="00B2632E" w:rsidRDefault="00B2632E" w:rsidP="00B26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center"/>
        <w:rPr>
          <w:rFonts w:ascii="Times New Roman" w:hAnsi="Times New Roman" w:cs="Times New Roman"/>
          <w:sz w:val="96"/>
          <w:szCs w:val="96"/>
        </w:rPr>
      </w:pPr>
      <w:r w:rsidRPr="00B2632E">
        <w:rPr>
          <w:rFonts w:ascii="Times New Roman" w:hAnsi="Times New Roman" w:cs="Times New Roman"/>
          <w:sz w:val="96"/>
          <w:szCs w:val="96"/>
        </w:rPr>
        <w:t>Получение крахмала в домашних условиях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ёдорова Мария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Людмила Ивановна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32E" w:rsidRDefault="00B2632E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лозеро </w:t>
      </w:r>
    </w:p>
    <w:p w:rsidR="00B2632E" w:rsidRDefault="00B2632E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324D9" w:rsidRDefault="00F324D9" w:rsidP="001E50DA">
      <w:pPr>
        <w:rPr>
          <w:rFonts w:ascii="Times New Roman" w:hAnsi="Times New Roman" w:cs="Times New Roman"/>
          <w:sz w:val="28"/>
          <w:szCs w:val="28"/>
        </w:rPr>
      </w:pPr>
    </w:p>
    <w:p w:rsidR="00A33D64" w:rsidRDefault="00A33D64" w:rsidP="00B26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33D64" w:rsidRDefault="00A33D64" w:rsidP="00A33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красивом карельском селе Ведлозеро, которое раскинулось на берегу одноимённого озера. Испокон веков в дружбе и согласии живут жители моего села. Это очень трудолюбивые люди, которые стараются сохранить культуру, обычаи, традиции, ремёсла, язык своего народа. Многие традиции и ремёсла нашего народа передаются из поколени</w:t>
      </w:r>
      <w:r w:rsidR="006B6998">
        <w:rPr>
          <w:rFonts w:ascii="Times New Roman" w:hAnsi="Times New Roman" w:cs="Times New Roman"/>
          <w:sz w:val="28"/>
          <w:szCs w:val="28"/>
        </w:rPr>
        <w:t xml:space="preserve">я в поколение. Я хочу рассказать </w:t>
      </w:r>
      <w:r>
        <w:rPr>
          <w:rFonts w:ascii="Times New Roman" w:hAnsi="Times New Roman" w:cs="Times New Roman"/>
          <w:sz w:val="28"/>
          <w:szCs w:val="28"/>
        </w:rPr>
        <w:t>в своей работе</w:t>
      </w:r>
      <w:r w:rsidR="006B6998">
        <w:rPr>
          <w:rFonts w:ascii="Times New Roman" w:hAnsi="Times New Roman" w:cs="Times New Roman"/>
          <w:sz w:val="28"/>
          <w:szCs w:val="28"/>
        </w:rPr>
        <w:t xml:space="preserve">, как многие поколения моих предков получали крахмал из картофеля, попытаться описать технологию приготовления данного продукта в домашних условиях. </w:t>
      </w:r>
    </w:p>
    <w:p w:rsidR="006B6998" w:rsidRDefault="006B6998" w:rsidP="00A33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работы: получение крахмальной муки из картофеля</w:t>
      </w:r>
      <w:r w:rsidR="001E50DA">
        <w:rPr>
          <w:rFonts w:ascii="Times New Roman" w:hAnsi="Times New Roman" w:cs="Times New Roman"/>
          <w:sz w:val="28"/>
          <w:szCs w:val="28"/>
        </w:rPr>
        <w:t>.</w:t>
      </w:r>
    </w:p>
    <w:p w:rsidR="006B6998" w:rsidRDefault="006B6998" w:rsidP="00A33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A32B3" w:rsidRPr="006B6998" w:rsidRDefault="006B6998" w:rsidP="006B699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знать: как можно получить крахмал в </w:t>
      </w:r>
      <w:r w:rsidR="00AC066D" w:rsidRPr="006B6998">
        <w:rPr>
          <w:rFonts w:ascii="Times New Roman" w:hAnsi="Times New Roman" w:cs="Times New Roman"/>
          <w:b/>
          <w:bCs/>
          <w:sz w:val="28"/>
          <w:szCs w:val="28"/>
        </w:rPr>
        <w:t>домашних условиях.</w:t>
      </w:r>
    </w:p>
    <w:p w:rsidR="006B6998" w:rsidRPr="006B6998" w:rsidRDefault="006B6998" w:rsidP="006B699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обрать необходимые </w:t>
      </w:r>
      <w:r w:rsidRPr="006B6998">
        <w:rPr>
          <w:rFonts w:ascii="Times New Roman" w:hAnsi="Times New Roman" w:cs="Times New Roman"/>
          <w:b/>
          <w:bCs/>
          <w:sz w:val="28"/>
          <w:szCs w:val="28"/>
        </w:rPr>
        <w:t>продук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6998" w:rsidRPr="006B6998" w:rsidRDefault="006B6998" w:rsidP="006B699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готовить данный продукт. </w:t>
      </w:r>
    </w:p>
    <w:p w:rsidR="006B6998" w:rsidRPr="006B6998" w:rsidRDefault="006B6998" w:rsidP="006B699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знать, где используется крахмал.</w:t>
      </w:r>
    </w:p>
    <w:p w:rsidR="001E50DA" w:rsidRDefault="006B6998" w:rsidP="001E50DA">
      <w:pPr>
        <w:jc w:val="both"/>
        <w:rPr>
          <w:rFonts w:ascii="Times New Roman" w:hAnsi="Times New Roman" w:cs="Times New Roman"/>
          <w:sz w:val="28"/>
          <w:szCs w:val="28"/>
        </w:rPr>
      </w:pPr>
      <w:r w:rsidRPr="006B6998">
        <w:rPr>
          <w:rFonts w:ascii="Times New Roman" w:hAnsi="Times New Roman" w:cs="Times New Roman"/>
          <w:bCs/>
          <w:sz w:val="28"/>
          <w:szCs w:val="28"/>
        </w:rPr>
        <w:t>Моя работа проходила в несколько этап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4 дней. Данную работу мне помогали выполнять мои родственники: бабушка Ефимова Вера Фёдоровна </w:t>
      </w:r>
      <w:r w:rsidR="008C7812">
        <w:rPr>
          <w:rStyle w:val="ac"/>
          <w:rFonts w:ascii="Times New Roman" w:hAnsi="Times New Roman" w:cs="Times New Roman"/>
          <w:bCs/>
          <w:sz w:val="28"/>
          <w:szCs w:val="28"/>
        </w:rPr>
        <w:endnoteReference w:id="1"/>
      </w:r>
      <w:r w:rsidR="008C7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мама Фёдорова Людмила Ивановна.</w:t>
      </w:r>
    </w:p>
    <w:p w:rsidR="006B6998" w:rsidRPr="001E50DA" w:rsidRDefault="008C7812" w:rsidP="008C7812">
      <w:pPr>
        <w:tabs>
          <w:tab w:val="left" w:pos="14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4586" w:rsidRPr="001E50DA">
        <w:rPr>
          <w:rFonts w:ascii="Times New Roman" w:hAnsi="Times New Roman" w:cs="Times New Roman"/>
          <w:b/>
          <w:bCs/>
          <w:sz w:val="28"/>
          <w:szCs w:val="28"/>
        </w:rPr>
        <w:t>Приготовление</w:t>
      </w:r>
      <w:r w:rsidR="006B6998" w:rsidRPr="001E50DA">
        <w:rPr>
          <w:rFonts w:ascii="Times New Roman" w:hAnsi="Times New Roman" w:cs="Times New Roman"/>
          <w:b/>
          <w:bCs/>
          <w:sz w:val="28"/>
          <w:szCs w:val="28"/>
        </w:rPr>
        <w:t xml:space="preserve"> крахмала.</w:t>
      </w:r>
    </w:p>
    <w:p w:rsidR="006B6998" w:rsidRDefault="009B4586" w:rsidP="006B69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нтябре мы выкопали у себя на огороде картофель, перебрали его и отсортировали: заложили на хранение, а излишки решили пустить на крахмал.</w:t>
      </w:r>
    </w:p>
    <w:p w:rsidR="009B4586" w:rsidRDefault="001E50DA" w:rsidP="006B69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шей семье каждую осень </w:t>
      </w:r>
      <w:r w:rsidR="009B4586">
        <w:rPr>
          <w:rFonts w:ascii="Times New Roman" w:hAnsi="Times New Roman" w:cs="Times New Roman"/>
          <w:bCs/>
          <w:sz w:val="28"/>
          <w:szCs w:val="28"/>
        </w:rPr>
        <w:t xml:space="preserve">бабушка и мама делают крахмал. Этот год не стал исключением. Приготовление длилось в несколько этапов. </w:t>
      </w:r>
    </w:p>
    <w:p w:rsidR="009D3F0D" w:rsidRDefault="009D3F0D" w:rsidP="006B69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F0D">
        <w:rPr>
          <w:rFonts w:ascii="Times New Roman" w:hAnsi="Times New Roman" w:cs="Times New Roman"/>
          <w:b/>
          <w:bCs/>
          <w:sz w:val="28"/>
          <w:szCs w:val="28"/>
        </w:rPr>
        <w:t xml:space="preserve">1 этап: </w:t>
      </w:r>
      <w:r>
        <w:rPr>
          <w:rFonts w:ascii="Times New Roman" w:hAnsi="Times New Roman" w:cs="Times New Roman"/>
          <w:b/>
          <w:bCs/>
          <w:sz w:val="28"/>
          <w:szCs w:val="28"/>
        </w:rPr>
        <w:t>сбор информации.</w:t>
      </w:r>
    </w:p>
    <w:p w:rsidR="009D3F0D" w:rsidRPr="009D3F0D" w:rsidRDefault="009D3F0D" w:rsidP="006B69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F0D">
        <w:rPr>
          <w:rFonts w:ascii="Times New Roman" w:hAnsi="Times New Roman" w:cs="Times New Roman"/>
          <w:bCs/>
          <w:sz w:val="28"/>
          <w:szCs w:val="28"/>
        </w:rPr>
        <w:t>Моя бабушка рассказ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е, что в нашей семье все женщины умели готовить крахмальную муку, как правильно приготовить и какие для этого нужны приспособления и инструменты. В сентябрьское воскресенье мы занялись приготовлением этого продукта.</w:t>
      </w:r>
    </w:p>
    <w:p w:rsidR="001E50DA" w:rsidRDefault="009D3F0D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9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4586" w:rsidRPr="00A029B2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A029B2">
        <w:rPr>
          <w:rFonts w:ascii="Times New Roman" w:hAnsi="Times New Roman" w:cs="Times New Roman"/>
          <w:b/>
          <w:bCs/>
          <w:sz w:val="28"/>
          <w:szCs w:val="28"/>
        </w:rPr>
        <w:t>ом нашей  работы</w:t>
      </w:r>
      <w:r w:rsidR="009B4586" w:rsidRPr="00A029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B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2">
        <w:rPr>
          <w:rFonts w:ascii="Times New Roman" w:hAnsi="Times New Roman" w:cs="Times New Roman"/>
          <w:bCs/>
          <w:sz w:val="28"/>
          <w:szCs w:val="28"/>
        </w:rPr>
        <w:t xml:space="preserve">стало приготовление картофеля и кухонных инструментов. </w:t>
      </w:r>
      <w:r>
        <w:rPr>
          <w:rFonts w:ascii="Times New Roman" w:hAnsi="Times New Roman" w:cs="Times New Roman"/>
          <w:bCs/>
          <w:sz w:val="28"/>
          <w:szCs w:val="28"/>
        </w:rPr>
        <w:t>У нас несколько сортов картофеля, но мы выбрали сорт</w:t>
      </w:r>
      <w:r w:rsidR="009B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tooltip="Рябинушка" w:history="1">
        <w:r w:rsidR="003259C4" w:rsidRPr="003259C4">
          <w:rPr>
            <w:rStyle w:val="a4"/>
            <w:rFonts w:ascii="Times New Roman" w:hAnsi="Times New Roman" w:cs="Times New Roman"/>
            <w:bCs/>
            <w:sz w:val="28"/>
            <w:szCs w:val="28"/>
          </w:rPr>
          <w:t>"Рябинушка"</w:t>
        </w:r>
      </w:hyperlink>
      <w:r w:rsidR="008C7812">
        <w:rPr>
          <w:rStyle w:val="ac"/>
          <w:rFonts w:ascii="Times New Roman" w:hAnsi="Times New Roman" w:cs="Times New Roman"/>
          <w:bCs/>
          <w:sz w:val="28"/>
          <w:szCs w:val="28"/>
        </w:rPr>
        <w:endnoteReference w:id="2"/>
      </w:r>
      <w:r w:rsidR="003259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в этом году он был наиболее урожайным.</w:t>
      </w:r>
      <w:r w:rsidR="009B4586">
        <w:rPr>
          <w:rFonts w:ascii="Times New Roman" w:hAnsi="Times New Roman" w:cs="Times New Roman"/>
          <w:bCs/>
          <w:sz w:val="28"/>
          <w:szCs w:val="28"/>
        </w:rPr>
        <w:t xml:space="preserve"> Этот сорт относится к среднепоздним. </w:t>
      </w:r>
      <w:r w:rsidR="009B4586" w:rsidRPr="009B4586">
        <w:rPr>
          <w:rFonts w:ascii="Times New Roman" w:hAnsi="Times New Roman" w:cs="Times New Roman"/>
          <w:bCs/>
          <w:sz w:val="28"/>
          <w:szCs w:val="28"/>
        </w:rPr>
        <w:t>Начало сбора на 90 день после посадки.</w:t>
      </w:r>
      <w:r w:rsidR="009B4586">
        <w:rPr>
          <w:rFonts w:ascii="Times New Roman" w:hAnsi="Times New Roman" w:cs="Times New Roman"/>
          <w:bCs/>
          <w:sz w:val="28"/>
          <w:szCs w:val="28"/>
        </w:rPr>
        <w:t xml:space="preserve"> Характерная высокая урожайность, к</w:t>
      </w:r>
      <w:r w:rsidR="009B4586" w:rsidRPr="009B4586">
        <w:rPr>
          <w:rFonts w:ascii="Times New Roman" w:hAnsi="Times New Roman" w:cs="Times New Roman"/>
          <w:bCs/>
          <w:sz w:val="28"/>
          <w:szCs w:val="28"/>
        </w:rPr>
        <w:t xml:space="preserve">артофель </w:t>
      </w:r>
      <w:r w:rsidR="009B4586" w:rsidRPr="009D3F0D">
        <w:rPr>
          <w:rFonts w:ascii="Times New Roman" w:hAnsi="Times New Roman" w:cs="Times New Roman"/>
          <w:bCs/>
          <w:sz w:val="28"/>
          <w:szCs w:val="28"/>
        </w:rPr>
        <w:t xml:space="preserve">цветет фиолетово-голубыми </w:t>
      </w:r>
      <w:r w:rsidR="009B4586" w:rsidRPr="009D3F0D">
        <w:rPr>
          <w:rFonts w:ascii="Times New Roman" w:hAnsi="Times New Roman" w:cs="Times New Roman"/>
          <w:bCs/>
          <w:sz w:val="28"/>
          <w:szCs w:val="28"/>
        </w:rPr>
        <w:lastRenderedPageBreak/>
        <w:t>цветами</w:t>
      </w:r>
      <w:r w:rsidR="009B4586" w:rsidRPr="009B4586">
        <w:rPr>
          <w:rFonts w:ascii="Times New Roman" w:hAnsi="Times New Roman" w:cs="Times New Roman"/>
          <w:bCs/>
          <w:sz w:val="28"/>
          <w:szCs w:val="28"/>
        </w:rPr>
        <w:t xml:space="preserve">. Картофелины овальные. Масса одного клубня </w:t>
      </w:r>
      <w:r>
        <w:rPr>
          <w:rFonts w:ascii="Times New Roman" w:hAnsi="Times New Roman" w:cs="Times New Roman"/>
          <w:bCs/>
          <w:sz w:val="28"/>
          <w:szCs w:val="28"/>
        </w:rPr>
        <w:t>до 130</w:t>
      </w:r>
      <w:r w:rsidR="009B4586" w:rsidRPr="009B4586">
        <w:rPr>
          <w:rFonts w:ascii="Times New Roman" w:hAnsi="Times New Roman" w:cs="Times New Roman"/>
          <w:bCs/>
          <w:sz w:val="28"/>
          <w:szCs w:val="28"/>
        </w:rPr>
        <w:t xml:space="preserve"> гр. Крахмала в клубне картофеля содержится от 12 до 15%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лубни хорошо промыли и разрезали на несколько частей. Также в работе нам необходима электромясорубка для получения картофельного фарша. Раньше карелы использовали большие </w:t>
      </w:r>
      <w:r w:rsidR="00A029B2">
        <w:rPr>
          <w:rFonts w:ascii="Times New Roman" w:hAnsi="Times New Roman" w:cs="Times New Roman"/>
          <w:bCs/>
          <w:sz w:val="28"/>
          <w:szCs w:val="28"/>
        </w:rPr>
        <w:t xml:space="preserve">тёрки, на которых тёрли клубни картофеля. </w:t>
      </w:r>
    </w:p>
    <w:p w:rsidR="001E50DA" w:rsidRDefault="00A029B2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9B2">
        <w:rPr>
          <w:rFonts w:ascii="Times New Roman" w:hAnsi="Times New Roman" w:cs="Times New Roman"/>
          <w:b/>
          <w:bCs/>
          <w:sz w:val="28"/>
          <w:szCs w:val="28"/>
        </w:rPr>
        <w:t>3 этап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картофельного фарша. </w:t>
      </w:r>
      <w:r w:rsidR="001E50DA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анее разрезанный картофель пропускаем через мясорубку. </w:t>
      </w:r>
      <w:r w:rsidR="001E50DA">
        <w:rPr>
          <w:rFonts w:ascii="Times New Roman" w:hAnsi="Times New Roman" w:cs="Times New Roman"/>
          <w:bCs/>
          <w:sz w:val="28"/>
          <w:szCs w:val="28"/>
        </w:rPr>
        <w:t>Затрат времени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но 2 часа. </w:t>
      </w:r>
    </w:p>
    <w:p w:rsidR="002310D2" w:rsidRDefault="00A029B2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9B2">
        <w:rPr>
          <w:rFonts w:ascii="Times New Roman" w:hAnsi="Times New Roman" w:cs="Times New Roman"/>
          <w:b/>
          <w:bCs/>
          <w:sz w:val="28"/>
          <w:szCs w:val="28"/>
        </w:rPr>
        <w:t>4 этап: промывание фарша вод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29B2">
        <w:rPr>
          <w:rFonts w:ascii="Times New Roman" w:hAnsi="Times New Roman" w:cs="Times New Roman"/>
          <w:bCs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фельный фарш перекладываем в большое сито, которое располагаем над большим тазом. Промываем холодной водой, постоянно помешивая картофельную массу. Вода с содержанием крахмала стекает в таз, а </w:t>
      </w:r>
      <w:r w:rsidR="002310D2">
        <w:rPr>
          <w:rFonts w:ascii="Times New Roman" w:hAnsi="Times New Roman" w:cs="Times New Roman"/>
          <w:bCs/>
          <w:sz w:val="28"/>
          <w:szCs w:val="28"/>
        </w:rPr>
        <w:t>фарш убираем, его можно использовать для корма скота. Оставляем таз с водой на сутки отстояться.</w:t>
      </w:r>
    </w:p>
    <w:p w:rsidR="001E50DA" w:rsidRDefault="002310D2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0D2">
        <w:rPr>
          <w:rFonts w:ascii="Times New Roman" w:hAnsi="Times New Roman" w:cs="Times New Roman"/>
          <w:b/>
          <w:bCs/>
          <w:sz w:val="28"/>
          <w:szCs w:val="28"/>
        </w:rPr>
        <w:t>5 этап: промывание чистой водой.</w:t>
      </w:r>
      <w:r w:rsidR="001E50DA">
        <w:rPr>
          <w:rFonts w:ascii="Times New Roman" w:hAnsi="Times New Roman" w:cs="Times New Roman"/>
          <w:bCs/>
          <w:sz w:val="28"/>
          <w:szCs w:val="28"/>
        </w:rPr>
        <w:t xml:space="preserve"> Воду с отстоявшегося крахмала сливаем, ещё раз промываем, помешивая крахмал. Отстаиваем. </w:t>
      </w:r>
      <w:r>
        <w:rPr>
          <w:rFonts w:ascii="Times New Roman" w:hAnsi="Times New Roman" w:cs="Times New Roman"/>
          <w:bCs/>
          <w:sz w:val="28"/>
          <w:szCs w:val="28"/>
        </w:rPr>
        <w:t>Этот этап у нас занял достаточно много времени, в течение дня (воскресенье)</w:t>
      </w:r>
      <w:r w:rsidR="001E50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0DA" w:rsidRDefault="00DC4585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этап: просушка крахмала.</w:t>
      </w:r>
      <w:r w:rsidR="00231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0DA">
        <w:rPr>
          <w:rFonts w:ascii="Times New Roman" w:hAnsi="Times New Roman" w:cs="Times New Roman"/>
          <w:bCs/>
          <w:sz w:val="28"/>
          <w:szCs w:val="28"/>
        </w:rPr>
        <w:t>Полученную белую</w:t>
      </w:r>
      <w:r w:rsidR="002310D2">
        <w:rPr>
          <w:rFonts w:ascii="Times New Roman" w:hAnsi="Times New Roman" w:cs="Times New Roman"/>
          <w:bCs/>
          <w:sz w:val="28"/>
          <w:szCs w:val="28"/>
        </w:rPr>
        <w:t xml:space="preserve"> массу</w:t>
      </w:r>
      <w:r w:rsidR="001E50DA">
        <w:rPr>
          <w:rFonts w:ascii="Times New Roman" w:hAnsi="Times New Roman" w:cs="Times New Roman"/>
          <w:bCs/>
          <w:sz w:val="28"/>
          <w:szCs w:val="28"/>
        </w:rPr>
        <w:t xml:space="preserve"> перекладываем</w:t>
      </w:r>
      <w:r w:rsidR="002310D2">
        <w:rPr>
          <w:rFonts w:ascii="Times New Roman" w:hAnsi="Times New Roman" w:cs="Times New Roman"/>
          <w:bCs/>
          <w:sz w:val="28"/>
          <w:szCs w:val="28"/>
        </w:rPr>
        <w:t xml:space="preserve"> на противень и переставляем в тёплое место на несколько</w:t>
      </w:r>
      <w:r w:rsidR="001E50DA">
        <w:rPr>
          <w:rFonts w:ascii="Times New Roman" w:hAnsi="Times New Roman" w:cs="Times New Roman"/>
          <w:bCs/>
          <w:sz w:val="28"/>
          <w:szCs w:val="28"/>
        </w:rPr>
        <w:t xml:space="preserve"> дней для просуш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0DA" w:rsidRDefault="00DC4585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585">
        <w:rPr>
          <w:rFonts w:ascii="Times New Roman" w:hAnsi="Times New Roman" w:cs="Times New Roman"/>
          <w:b/>
          <w:bCs/>
          <w:sz w:val="28"/>
          <w:szCs w:val="28"/>
        </w:rPr>
        <w:t>7 этап: раскатыван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0DA">
        <w:rPr>
          <w:rFonts w:ascii="Times New Roman" w:hAnsi="Times New Roman" w:cs="Times New Roman"/>
          <w:bCs/>
          <w:sz w:val="28"/>
          <w:szCs w:val="28"/>
        </w:rPr>
        <w:t xml:space="preserve">Высохший крахмал раскатываем в </w:t>
      </w:r>
      <w:r>
        <w:rPr>
          <w:rFonts w:ascii="Times New Roman" w:hAnsi="Times New Roman" w:cs="Times New Roman"/>
          <w:bCs/>
          <w:sz w:val="28"/>
          <w:szCs w:val="28"/>
        </w:rPr>
        <w:t>мук</w:t>
      </w:r>
      <w:r w:rsidR="001E50DA">
        <w:rPr>
          <w:rFonts w:ascii="Times New Roman" w:hAnsi="Times New Roman" w:cs="Times New Roman"/>
          <w:bCs/>
          <w:sz w:val="28"/>
          <w:szCs w:val="28"/>
        </w:rPr>
        <w:t xml:space="preserve">у скалкой на столе в течение 30 минут. </w:t>
      </w:r>
    </w:p>
    <w:p w:rsidR="00DC4585" w:rsidRDefault="00DC4585" w:rsidP="009B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чился процесс приготовления картофельной муки или крахмала. Я постаралась максимально самостоятельно приготовить этот экологически чистый продукт в домашних условиях из картофеля</w:t>
      </w:r>
      <w:r w:rsidR="001E50DA">
        <w:rPr>
          <w:rFonts w:ascii="Times New Roman" w:hAnsi="Times New Roman" w:cs="Times New Roman"/>
          <w:bCs/>
          <w:sz w:val="28"/>
          <w:szCs w:val="28"/>
        </w:rPr>
        <w:t>, выращенного на своём участке.</w:t>
      </w:r>
    </w:p>
    <w:p w:rsidR="00DC4585" w:rsidRDefault="00DC4585" w:rsidP="00DC45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.</w:t>
      </w:r>
    </w:p>
    <w:p w:rsidR="00CC3FA9" w:rsidRPr="009B4586" w:rsidRDefault="00CC3FA9" w:rsidP="00CC3F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ие растения </w:t>
      </w:r>
      <w:r w:rsidR="00206369">
        <w:rPr>
          <w:rFonts w:ascii="Times New Roman" w:hAnsi="Times New Roman" w:cs="Times New Roman"/>
          <w:bCs/>
          <w:sz w:val="28"/>
          <w:szCs w:val="28"/>
        </w:rPr>
        <w:t xml:space="preserve">(фасоль, горох, чечевица, соя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т </w:t>
      </w:r>
      <w:hyperlink r:id="rId9" w:history="1">
        <w:r w:rsidR="003259C4" w:rsidRPr="003259C4">
          <w:rPr>
            <w:rStyle w:val="a4"/>
            <w:rFonts w:ascii="Times New Roman" w:hAnsi="Times New Roman" w:cs="Times New Roman"/>
            <w:bCs/>
            <w:sz w:val="28"/>
            <w:szCs w:val="28"/>
          </w:rPr>
          <w:t>крахмал</w:t>
        </w:r>
      </w:hyperlink>
      <w:r w:rsidR="008C7812">
        <w:rPr>
          <w:rStyle w:val="ac"/>
          <w:rFonts w:ascii="Times New Roman" w:hAnsi="Times New Roman" w:cs="Times New Roman"/>
          <w:bCs/>
          <w:sz w:val="28"/>
          <w:szCs w:val="28"/>
        </w:rPr>
        <w:endnoteReference w:id="3"/>
      </w:r>
      <w:r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206369">
        <w:rPr>
          <w:rFonts w:ascii="Times New Roman" w:hAnsi="Times New Roman" w:cs="Times New Roman"/>
          <w:bCs/>
          <w:sz w:val="28"/>
          <w:szCs w:val="28"/>
        </w:rPr>
        <w:t xml:space="preserve">й выделяется путём фотосинтеза </w:t>
      </w:r>
      <w:r>
        <w:rPr>
          <w:rFonts w:ascii="Times New Roman" w:hAnsi="Times New Roman" w:cs="Times New Roman"/>
          <w:bCs/>
          <w:sz w:val="28"/>
          <w:szCs w:val="28"/>
        </w:rPr>
        <w:t>при уч</w:t>
      </w:r>
      <w:r w:rsidR="003259C4">
        <w:rPr>
          <w:rFonts w:ascii="Times New Roman" w:hAnsi="Times New Roman" w:cs="Times New Roman"/>
          <w:bCs/>
          <w:sz w:val="28"/>
          <w:szCs w:val="28"/>
        </w:rPr>
        <w:t xml:space="preserve">астии солнечного цвета. У нас </w:t>
      </w:r>
      <w:r>
        <w:rPr>
          <w:rFonts w:ascii="Times New Roman" w:hAnsi="Times New Roman" w:cs="Times New Roman"/>
          <w:bCs/>
          <w:sz w:val="28"/>
          <w:szCs w:val="28"/>
        </w:rPr>
        <w:t>выращивается картофель. Наши предки из него получал</w:t>
      </w:r>
      <w:r w:rsidR="00F324D9">
        <w:rPr>
          <w:rFonts w:ascii="Times New Roman" w:hAnsi="Times New Roman" w:cs="Times New Roman"/>
          <w:bCs/>
          <w:sz w:val="28"/>
          <w:szCs w:val="28"/>
        </w:rPr>
        <w:t xml:space="preserve">и картофельную муку или крахмал, который применяли при приготовлении ягодного киселя, выпечке пирогов, оладий, а также накрахмаливание воротничков, салфеток, а чуть позже при оклеивании </w:t>
      </w:r>
      <w:r w:rsidR="003259C4">
        <w:rPr>
          <w:rFonts w:ascii="Times New Roman" w:hAnsi="Times New Roman" w:cs="Times New Roman"/>
          <w:bCs/>
          <w:sz w:val="28"/>
          <w:szCs w:val="28"/>
        </w:rPr>
        <w:t xml:space="preserve">стен </w:t>
      </w:r>
      <w:r w:rsidR="00F324D9">
        <w:rPr>
          <w:rFonts w:ascii="Times New Roman" w:hAnsi="Times New Roman" w:cs="Times New Roman"/>
          <w:bCs/>
          <w:sz w:val="28"/>
          <w:szCs w:val="28"/>
        </w:rPr>
        <w:t>обоями.</w:t>
      </w:r>
      <w:r w:rsidR="002063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готовление крахмала не сложный процесс, но требует терпения, знаний и умения. </w:t>
      </w:r>
      <w:r w:rsidR="00F324D9">
        <w:rPr>
          <w:rFonts w:ascii="Times New Roman" w:hAnsi="Times New Roman" w:cs="Times New Roman"/>
          <w:bCs/>
          <w:sz w:val="28"/>
          <w:szCs w:val="28"/>
        </w:rPr>
        <w:t>Из ведра картофеля 8 кг у нас получилось 30</w:t>
      </w:r>
      <w:r w:rsidR="00206369">
        <w:rPr>
          <w:rFonts w:ascii="Times New Roman" w:hAnsi="Times New Roman" w:cs="Times New Roman"/>
          <w:bCs/>
          <w:sz w:val="28"/>
          <w:szCs w:val="28"/>
        </w:rPr>
        <w:t>0</w:t>
      </w:r>
      <w:r w:rsidR="00F324D9">
        <w:rPr>
          <w:rFonts w:ascii="Times New Roman" w:hAnsi="Times New Roman" w:cs="Times New Roman"/>
          <w:bCs/>
          <w:sz w:val="28"/>
          <w:szCs w:val="28"/>
        </w:rPr>
        <w:t xml:space="preserve"> граммов экологически чистого продукта. </w:t>
      </w:r>
      <w:r w:rsidR="00206369">
        <w:rPr>
          <w:rFonts w:ascii="Times New Roman" w:hAnsi="Times New Roman" w:cs="Times New Roman"/>
          <w:bCs/>
          <w:sz w:val="28"/>
          <w:szCs w:val="28"/>
        </w:rPr>
        <w:t>Примерно на год нашей семье необходимо 1 кг крахмала.</w:t>
      </w:r>
    </w:p>
    <w:p w:rsidR="00CC3FA9" w:rsidRDefault="00CC3FA9" w:rsidP="00CC3F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ходе этой работы я узнала, как самостоятельно в домашних условиях можно приготовить крахмал из клубней картофеля.  </w:t>
      </w:r>
      <w:r w:rsidR="00AB043E">
        <w:rPr>
          <w:rFonts w:ascii="Times New Roman" w:hAnsi="Times New Roman" w:cs="Times New Roman"/>
          <w:bCs/>
          <w:sz w:val="28"/>
          <w:szCs w:val="28"/>
        </w:rPr>
        <w:t>Постараюсь сохранить полученные навыки и передать следующим поколениям.</w:t>
      </w:r>
    </w:p>
    <w:p w:rsidR="00AB043E" w:rsidRDefault="00AB043E" w:rsidP="00CC3FA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369" w:rsidRDefault="00206369" w:rsidP="00CC3FA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369" w:rsidRDefault="00206369" w:rsidP="00CC3FA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586" w:rsidRPr="001F21FB" w:rsidRDefault="00AB043E" w:rsidP="001F21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и:</w:t>
      </w:r>
    </w:p>
    <w:sectPr w:rsidR="009B4586" w:rsidRPr="001F21FB" w:rsidSect="00DC4585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3A" w:rsidRDefault="00C8703A" w:rsidP="00FE1347">
      <w:pPr>
        <w:spacing w:after="0" w:line="240" w:lineRule="auto"/>
      </w:pPr>
      <w:r>
        <w:separator/>
      </w:r>
    </w:p>
  </w:endnote>
  <w:endnote w:type="continuationSeparator" w:id="0">
    <w:p w:rsidR="00C8703A" w:rsidRDefault="00C8703A" w:rsidP="00FE1347">
      <w:pPr>
        <w:spacing w:after="0" w:line="240" w:lineRule="auto"/>
      </w:pPr>
      <w:r>
        <w:continuationSeparator/>
      </w:r>
    </w:p>
  </w:endnote>
  <w:endnote w:id="1">
    <w:p w:rsidR="008C7812" w:rsidRDefault="008C7812" w:rsidP="001F21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c"/>
        </w:rPr>
        <w:endnoteRef/>
      </w:r>
      <w:r>
        <w:t xml:space="preserve"> </w:t>
      </w:r>
      <w:r w:rsidRPr="00AB043E">
        <w:rPr>
          <w:rFonts w:ascii="Times New Roman" w:hAnsi="Times New Roman" w:cs="Times New Roman"/>
          <w:bCs/>
          <w:sz w:val="28"/>
          <w:szCs w:val="28"/>
        </w:rPr>
        <w:t>Ефимова Вера Фёд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информатор</w:t>
      </w:r>
      <w:r w:rsidRPr="00AB0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К Пряжинский район </w:t>
      </w:r>
      <w:r w:rsidRPr="00AB043E">
        <w:rPr>
          <w:rFonts w:ascii="Times New Roman" w:hAnsi="Times New Roman" w:cs="Times New Roman"/>
          <w:bCs/>
          <w:sz w:val="28"/>
          <w:szCs w:val="28"/>
        </w:rPr>
        <w:t>с. Ведлозеро</w:t>
      </w:r>
    </w:p>
    <w:p w:rsidR="001F21FB" w:rsidRPr="001F21FB" w:rsidRDefault="001F21FB" w:rsidP="001F21F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</w:endnote>
  <w:endnote w:id="2">
    <w:p w:rsidR="008C7812" w:rsidRPr="008C7812" w:rsidRDefault="008C7812" w:rsidP="008C7812">
      <w:pPr>
        <w:pStyle w:val="a3"/>
        <w:numPr>
          <w:ilvl w:val="0"/>
          <w:numId w:val="5"/>
        </w:numPr>
        <w:spacing w:before="100" w:beforeAutospacing="1" w:after="390" w:line="240" w:lineRule="atLeast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«Картофель «Рябинуш</w:t>
      </w:r>
      <w:r w:rsidRPr="00AB043E">
        <w:rPr>
          <w:rFonts w:ascii="Times New Roman" w:hAnsi="Times New Roman" w:cs="Times New Roman"/>
          <w:color w:val="333333"/>
          <w:sz w:val="28"/>
          <w:szCs w:val="28"/>
        </w:rPr>
        <w:t xml:space="preserve">ка» Описание сорта» </w:t>
      </w:r>
      <w:hyperlink r:id="rId1" w:history="1">
        <w:r w:rsidRPr="003259C4">
          <w:rPr>
            <w:rStyle w:val="a4"/>
            <w:rFonts w:ascii="Times New Roman" w:hAnsi="Times New Roman" w:cs="Times New Roman"/>
            <w:sz w:val="28"/>
            <w:szCs w:val="28"/>
          </w:rPr>
          <w:t>http://rusfermer.net/ogorod/korneplody/kartofel/sorta/srednepozdnie/ryabinushka.html</w:t>
        </w:r>
      </w:hyperlink>
    </w:p>
    <w:p w:rsidR="008C7812" w:rsidRPr="008C7812" w:rsidRDefault="008C7812" w:rsidP="008C781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C7812" w:rsidRPr="008C7812" w:rsidRDefault="008C7812" w:rsidP="008C7812">
      <w:pPr>
        <w:pStyle w:val="a3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1F21FB" w:rsidRPr="001F21FB" w:rsidRDefault="001F21FB" w:rsidP="001F21FB">
      <w:pPr>
        <w:pStyle w:val="aa"/>
        <w:numPr>
          <w:ilvl w:val="0"/>
          <w:numId w:val="5"/>
        </w:numPr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держание крахмала в продуктах» </w:t>
      </w:r>
    </w:p>
    <w:p w:rsidR="008C7812" w:rsidRDefault="008C7812">
      <w:pPr>
        <w:pStyle w:val="aa"/>
      </w:pPr>
    </w:p>
  </w:endnote>
  <w:endnote w:id="3">
    <w:p w:rsidR="008C7812" w:rsidRPr="002C6AA1" w:rsidRDefault="002C6AA1">
      <w:pPr>
        <w:pStyle w:val="aa"/>
        <w:rPr>
          <w:rFonts w:ascii="Times New Roman" w:hAnsi="Times New Roman" w:cs="Times New Roman"/>
          <w:sz w:val="28"/>
          <w:szCs w:val="28"/>
        </w:rPr>
      </w:pPr>
      <w:hyperlink r:id="rId2" w:history="1">
        <w:r w:rsidRPr="002C6AA1">
          <w:rPr>
            <w:rStyle w:val="a4"/>
            <w:rFonts w:ascii="Times New Roman" w:hAnsi="Times New Roman" w:cs="Times New Roman"/>
            <w:sz w:val="28"/>
            <w:szCs w:val="28"/>
          </w:rPr>
          <w:t>http://www.chudo-dieta.com/diets/pitaemsya-pravilno/5351-v-kakih-produktah-soderzhitsya-krahmal-spisok</w:t>
        </w:r>
      </w:hyperlink>
    </w:p>
    <w:p w:rsidR="002C6AA1" w:rsidRDefault="002C6AA1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3333"/>
      <w:docPartObj>
        <w:docPartGallery w:val="Page Numbers (Bottom of Page)"/>
        <w:docPartUnique/>
      </w:docPartObj>
    </w:sdtPr>
    <w:sdtEndPr/>
    <w:sdtContent>
      <w:p w:rsidR="00FE1347" w:rsidRDefault="00FE1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FB">
          <w:rPr>
            <w:noProof/>
          </w:rPr>
          <w:t>1</w:t>
        </w:r>
        <w:r>
          <w:fldChar w:fldCharType="end"/>
        </w:r>
      </w:p>
    </w:sdtContent>
  </w:sdt>
  <w:p w:rsidR="00FE1347" w:rsidRDefault="00FE13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3A" w:rsidRDefault="00C8703A" w:rsidP="00FE1347">
      <w:pPr>
        <w:spacing w:after="0" w:line="240" w:lineRule="auto"/>
      </w:pPr>
      <w:r>
        <w:separator/>
      </w:r>
    </w:p>
  </w:footnote>
  <w:footnote w:type="continuationSeparator" w:id="0">
    <w:p w:rsidR="00C8703A" w:rsidRDefault="00C8703A" w:rsidP="00FE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606A"/>
    <w:multiLevelType w:val="hybridMultilevel"/>
    <w:tmpl w:val="0C743EEA"/>
    <w:lvl w:ilvl="0" w:tplc="17962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4CF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2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E7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C6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EB2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ED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C05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64A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C00"/>
    <w:multiLevelType w:val="hybridMultilevel"/>
    <w:tmpl w:val="4B08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5E9"/>
    <w:multiLevelType w:val="hybridMultilevel"/>
    <w:tmpl w:val="A29268B8"/>
    <w:lvl w:ilvl="0" w:tplc="D1B235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08E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01A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E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6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60E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C4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EA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3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DBE"/>
    <w:multiLevelType w:val="hybridMultilevel"/>
    <w:tmpl w:val="DF2A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7A2C"/>
    <w:multiLevelType w:val="multilevel"/>
    <w:tmpl w:val="817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E5C8D"/>
    <w:multiLevelType w:val="hybridMultilevel"/>
    <w:tmpl w:val="50A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2E"/>
    <w:rsid w:val="001E50DA"/>
    <w:rsid w:val="001F21FB"/>
    <w:rsid w:val="00206369"/>
    <w:rsid w:val="002310D2"/>
    <w:rsid w:val="002C6AA1"/>
    <w:rsid w:val="003259C4"/>
    <w:rsid w:val="00467E6F"/>
    <w:rsid w:val="004731FE"/>
    <w:rsid w:val="004A32B3"/>
    <w:rsid w:val="006B6998"/>
    <w:rsid w:val="008C7812"/>
    <w:rsid w:val="009B4586"/>
    <w:rsid w:val="009D3F0D"/>
    <w:rsid w:val="00A029B2"/>
    <w:rsid w:val="00A33D64"/>
    <w:rsid w:val="00AB043E"/>
    <w:rsid w:val="00AC066D"/>
    <w:rsid w:val="00B2632E"/>
    <w:rsid w:val="00C50DFB"/>
    <w:rsid w:val="00C8703A"/>
    <w:rsid w:val="00CC3FA9"/>
    <w:rsid w:val="00DC4585"/>
    <w:rsid w:val="00F324D9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41BFD-825E-4578-8F71-F8328169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586"/>
    <w:rPr>
      <w:color w:val="0563C1" w:themeColor="hyperlink"/>
      <w:u w:val="single"/>
    </w:rPr>
  </w:style>
  <w:style w:type="character" w:customStyle="1" w:styleId="pathseparator">
    <w:name w:val="path__separator"/>
    <w:basedOn w:val="a0"/>
    <w:rsid w:val="00AB043E"/>
  </w:style>
  <w:style w:type="character" w:customStyle="1" w:styleId="link10">
    <w:name w:val="link10"/>
    <w:basedOn w:val="a0"/>
    <w:rsid w:val="00AB043E"/>
    <w:rPr>
      <w:strike w:val="0"/>
      <w:dstrike w:val="0"/>
      <w:color w:val="0000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E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347"/>
  </w:style>
  <w:style w:type="paragraph" w:styleId="a7">
    <w:name w:val="footer"/>
    <w:basedOn w:val="a"/>
    <w:link w:val="a8"/>
    <w:uiPriority w:val="99"/>
    <w:unhideWhenUsed/>
    <w:rsid w:val="00FE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347"/>
  </w:style>
  <w:style w:type="character" w:styleId="a9">
    <w:name w:val="FollowedHyperlink"/>
    <w:basedOn w:val="a0"/>
    <w:uiPriority w:val="99"/>
    <w:semiHidden/>
    <w:unhideWhenUsed/>
    <w:rsid w:val="00FE134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8C78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78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C781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21F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21F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2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0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67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556">
                      <w:marLeft w:val="0"/>
                      <w:marRight w:val="3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fermer.net/ogorod/korneplody/kartofel/sorta/srednepozdnie/ryabinush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do-dieta.com/diets/pitaemsya-pravilno/5351-v-kakih-produktah-soderzhitsya-krahmal-spisok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do-dieta.com/diets/pitaemsya-pravilno/5351-v-kakih-produktah-soderzhitsya-krahmal-spisok" TargetMode="External"/><Relationship Id="rId1" Type="http://schemas.openxmlformats.org/officeDocument/2006/relationships/hyperlink" Target="http://rusfermer.net/ogorod/korneplody/kartofel/sorta/srednepozdnie/ryabinus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9A09-B4E6-4A4B-ADAB-E7E9B22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ёдорова</dc:creator>
  <cp:keywords/>
  <dc:description/>
  <cp:lastModifiedBy>Игнатьевы</cp:lastModifiedBy>
  <cp:revision>2</cp:revision>
  <dcterms:created xsi:type="dcterms:W3CDTF">2017-02-21T17:55:00Z</dcterms:created>
  <dcterms:modified xsi:type="dcterms:W3CDTF">2017-02-21T17:55:00Z</dcterms:modified>
</cp:coreProperties>
</file>